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43ED91" w14:textId="77777777" w:rsidR="00746D42" w:rsidRPr="00C11002" w:rsidRDefault="00746D42" w:rsidP="00F72BA5"/>
    <w:p w14:paraId="7AFDC3FD" w14:textId="77777777" w:rsidR="00C11002" w:rsidRPr="00C11002" w:rsidRDefault="00C1100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7454CBD3" w14:textId="77777777" w:rsidR="00C11002" w:rsidRPr="00C11002" w:rsidRDefault="00C1100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741C54DC" w14:textId="77777777" w:rsidR="00C11002" w:rsidRPr="00C11002" w:rsidRDefault="0079064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50B5766" wp14:editId="6F24AB4F">
            <wp:simplePos x="0" y="0"/>
            <wp:positionH relativeFrom="column">
              <wp:posOffset>4396105</wp:posOffset>
            </wp:positionH>
            <wp:positionV relativeFrom="paragraph">
              <wp:posOffset>97790</wp:posOffset>
            </wp:positionV>
            <wp:extent cx="1371600" cy="575310"/>
            <wp:effectExtent l="0" t="0" r="0" b="0"/>
            <wp:wrapTight wrapText="bothSides">
              <wp:wrapPolygon edited="0">
                <wp:start x="0" y="0"/>
                <wp:lineTo x="0" y="20742"/>
                <wp:lineTo x="21300" y="20742"/>
                <wp:lineTo x="213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29E4" w14:textId="77777777" w:rsidR="00790642" w:rsidRDefault="0079064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4612DA62" w14:textId="10F7D210" w:rsidR="00790642" w:rsidRDefault="00054FED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rFonts w:ascii="Arial" w:hAnsi="Arial" w:cs="Arial"/>
          <w:i/>
          <w:iCs/>
          <w:color w:val="000000"/>
          <w:sz w:val="23"/>
        </w:rPr>
        <w:t xml:space="preserve">Stockholm, </w:t>
      </w:r>
      <w:r w:rsidR="00C11002" w:rsidRPr="00C11002">
        <w:rPr>
          <w:rFonts w:ascii="Arial" w:hAnsi="Arial" w:cs="Arial"/>
          <w:i/>
          <w:iCs/>
          <w:color w:val="000000"/>
          <w:sz w:val="23"/>
        </w:rPr>
        <w:t xml:space="preserve">den </w:t>
      </w:r>
      <w:r w:rsidR="00BB3B7E">
        <w:rPr>
          <w:rFonts w:ascii="Arial" w:hAnsi="Arial" w:cs="Arial"/>
          <w:i/>
          <w:iCs/>
          <w:color w:val="000000"/>
          <w:sz w:val="23"/>
        </w:rPr>
        <w:t xml:space="preserve">8 april </w:t>
      </w:r>
      <w:r w:rsidR="004C0B6C">
        <w:rPr>
          <w:rFonts w:ascii="Arial" w:hAnsi="Arial" w:cs="Arial"/>
          <w:i/>
          <w:iCs/>
          <w:color w:val="000000"/>
          <w:sz w:val="23"/>
        </w:rPr>
        <w:t>201</w:t>
      </w:r>
      <w:r w:rsidR="00C81F7B">
        <w:rPr>
          <w:rFonts w:ascii="Arial" w:hAnsi="Arial" w:cs="Arial"/>
          <w:i/>
          <w:iCs/>
          <w:color w:val="000000"/>
          <w:sz w:val="23"/>
        </w:rPr>
        <w:t>5</w:t>
      </w:r>
      <w:r w:rsidR="007D663B" w:rsidRPr="00C11002">
        <w:rPr>
          <w:color w:val="000000"/>
          <w:sz w:val="27"/>
        </w:rPr>
        <w:br/>
      </w:r>
    </w:p>
    <w:p w14:paraId="34FDD16B" w14:textId="77777777" w:rsidR="00DC1301" w:rsidRDefault="00DC1301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5C50B12D" w14:textId="77777777" w:rsidR="00D401D4" w:rsidRPr="00C11002" w:rsidRDefault="00D401D4" w:rsidP="00425462">
      <w:pPr>
        <w:rPr>
          <w:rFonts w:ascii="Arial" w:hAnsi="Arial" w:cs="Arial"/>
          <w:i/>
          <w:iCs/>
          <w:color w:val="000000"/>
          <w:sz w:val="23"/>
        </w:rPr>
      </w:pPr>
    </w:p>
    <w:p w14:paraId="4DCFC265" w14:textId="17BC5310" w:rsidR="00931D8C" w:rsidRDefault="00791228" w:rsidP="007906D9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roman om alzheimer </w:t>
      </w:r>
      <w:r w:rsidR="00421CF3">
        <w:rPr>
          <w:rFonts w:ascii="Arial" w:hAnsi="Arial" w:cs="Arial"/>
          <w:b/>
          <w:bCs/>
          <w:caps/>
          <w:color w:val="000000"/>
          <w:sz w:val="26"/>
          <w:szCs w:val="26"/>
        </w:rPr>
        <w:t>till förmån för demensförbundet</w:t>
      </w:r>
    </w:p>
    <w:p w14:paraId="122B36F5" w14:textId="35373885" w:rsidR="00F15003" w:rsidRDefault="00744B05" w:rsidP="007906D9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4359" wp14:editId="1EA1600B">
                <wp:simplePos x="0" y="0"/>
                <wp:positionH relativeFrom="column">
                  <wp:posOffset>1828800</wp:posOffset>
                </wp:positionH>
                <wp:positionV relativeFrom="paragraph">
                  <wp:posOffset>264795</wp:posOffset>
                </wp:positionV>
                <wp:extent cx="4114800" cy="2847340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6215" w14:textId="7CB12919" w:rsidR="00912E55" w:rsidRPr="00973B1F" w:rsidRDefault="00912E55" w:rsidP="00744B0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r än en</w:t>
                            </w:r>
                            <w:r w:rsidRPr="00973B1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iljon svenskar är ida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irekt eller indirekt drabbade av </w:t>
                            </w:r>
                            <w:r w:rsidR="00B059A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l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mens</w:t>
                            </w:r>
                            <w:r w:rsidR="00B059A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jukdomar</w:t>
                            </w:r>
                            <w:r w:rsidRPr="00973B1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WHO h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lassat demens som</w:t>
                            </w:r>
                            <w:r w:rsidRPr="00973B1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global utmaning o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ots att</w:t>
                            </w:r>
                            <w:r w:rsidRPr="00973B1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ycket resurser läggs på forskning, är det många s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aknar vägledning</w:t>
                            </w:r>
                            <w:r w:rsidRPr="00973B1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när deras anhöriga insjuknar. </w:t>
                            </w:r>
                          </w:p>
                          <w:p w14:paraId="6292A244" w14:textId="6CDE6A52" w:rsidR="00912E55" w:rsidRDefault="00912E55" w:rsidP="00744B0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När 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öre detta DN-journalisten </w:t>
                            </w:r>
                            <w:r w:rsidRPr="00422723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hristina Kellbergs</w:t>
                            </w:r>
                            <w:r w:rsidRPr="004227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värm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ick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lzheimer blev den enda trösten att skriva en bok. </w:t>
                            </w:r>
                          </w:p>
                          <w:p w14:paraId="183B20A4" w14:textId="2184D8D7" w:rsidR="00912E55" w:rsidRPr="00791228" w:rsidRDefault="00912E55" w:rsidP="00744B0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Pr="00032B7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llen – En roman om livet, kärleken och demens</w:t>
                            </w:r>
                            <w:r w:rsidRPr="00032B77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eskriver inkännande sjukdomsförloppet och illustre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mgivningens 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aktion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å ett sätt</w:t>
                            </w:r>
                            <w:r w:rsidRPr="007912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m det går att känna igen sig i”, säger Stina-Clara Hjulström på Demensförbundet och tillägger: ”Men jag rekommenderar framförallt boken för att den är stark och gripande.” </w:t>
                            </w:r>
                          </w:p>
                          <w:p w14:paraId="4C2BF230" w14:textId="77777777" w:rsidR="00912E55" w:rsidRDefault="00912E55" w:rsidP="00181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in;margin-top:20.85pt;width:324pt;height:2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1dNACAAAP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" filled="f" stroked="f">
                <v:textbox>
                  <w:txbxContent>
                    <w:p w14:paraId="63F36215" w14:textId="7CB12919" w:rsidR="00912E55" w:rsidRPr="00973B1F" w:rsidRDefault="00912E55" w:rsidP="00744B0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er än en</w:t>
                      </w:r>
                      <w:r w:rsidRPr="00973B1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miljon svenskar är idag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direkt eller indirekt drabbade av </w:t>
                      </w:r>
                      <w:r w:rsidR="00B059A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olika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mens</w:t>
                      </w:r>
                      <w:r w:rsidR="00B059A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jukdomar</w:t>
                      </w:r>
                      <w:r w:rsidRPr="00973B1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. WHO har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klassat demens som</w:t>
                      </w:r>
                      <w:r w:rsidRPr="00973B1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en global utmaning och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trots att</w:t>
                      </w:r>
                      <w:r w:rsidRPr="00973B1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mycket resurser läggs på forskning, är det många som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aknar vägledning</w:t>
                      </w:r>
                      <w:r w:rsidRPr="00973B1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när deras anhöriga insjuknar. </w:t>
                      </w:r>
                    </w:p>
                    <w:p w14:paraId="6292A244" w14:textId="6CDE6A52" w:rsidR="00912E55" w:rsidRDefault="00912E55" w:rsidP="00744B0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När 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öre detta DN-journalisten </w:t>
                      </w:r>
                      <w:r w:rsidRPr="00422723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Christina Kellbergs</w:t>
                      </w:r>
                      <w:r w:rsidRPr="004227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värmor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ick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lzheimer blev den enda trösten att skriva en bok. </w:t>
                      </w:r>
                    </w:p>
                    <w:p w14:paraId="183B20A4" w14:textId="2184D8D7" w:rsidR="00912E55" w:rsidRPr="00791228" w:rsidRDefault="00912E55" w:rsidP="00744B0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Pr="00032B77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Ellen – En roman om livet, kärleken och demens</w:t>
                      </w:r>
                      <w:r w:rsidRPr="00032B77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beskriver inkännande sjukdomsförloppet och illustrerar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mgivningens 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aktioner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å ett sätt</w:t>
                      </w:r>
                      <w:r w:rsidRPr="007912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m det går att känna igen sig i”, säger Stina-Clara Hjulström på Demensförbundet och tillägger: ”Men jag rekommenderar framförallt boken för att den är stark och gripande.” </w:t>
                      </w:r>
                    </w:p>
                    <w:p w14:paraId="4C2BF230" w14:textId="77777777" w:rsidR="00912E55" w:rsidRDefault="00912E55" w:rsidP="00181940"/>
                  </w:txbxContent>
                </v:textbox>
                <w10:wrap type="square"/>
              </v:shape>
            </w:pict>
          </mc:Fallback>
        </mc:AlternateContent>
      </w:r>
    </w:p>
    <w:p w14:paraId="37361AD2" w14:textId="549F54F2" w:rsidR="00C81F7B" w:rsidRDefault="00032B77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83321" wp14:editId="4336083C">
                <wp:simplePos x="0" y="0"/>
                <wp:positionH relativeFrom="column">
                  <wp:posOffset>-228600</wp:posOffset>
                </wp:positionH>
                <wp:positionV relativeFrom="paragraph">
                  <wp:posOffset>2766695</wp:posOffset>
                </wp:positionV>
                <wp:extent cx="4572000" cy="1828800"/>
                <wp:effectExtent l="0" t="0" r="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309C" w14:textId="082CB69D" w:rsidR="00912E55" w:rsidRDefault="00912E55" w:rsidP="00744B05">
                            <w:pPr>
                              <w:spacing w:line="276" w:lineRule="auto"/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498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Välkomm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å release hos</w:t>
                            </w:r>
                            <w:r w:rsidRPr="008A498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mensförbundet</w:t>
                            </w:r>
                            <w:r w:rsidRPr="008A49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Lundagatan 42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8A49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rsdagen den 9 april klockan 18. I samband med boksläppet visar fotografen Arne Jönsson dokumentära bilder på den ”riktiga” Ellen. Det bjuds också på förfriskningar och högläsning av författaren. </w:t>
                            </w:r>
                          </w:p>
                          <w:p w14:paraId="13D0A9EA" w14:textId="77777777" w:rsidR="00912E55" w:rsidRDefault="00912E55" w:rsidP="00744B05">
                            <w:pPr>
                              <w:spacing w:line="276" w:lineRule="auto"/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8A4983"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 ett videoklipp där Christina Kellberg presenterar sin nya bok!</w:t>
                              </w:r>
                            </w:hyperlink>
                          </w:p>
                          <w:p w14:paraId="0AE6C915" w14:textId="77777777" w:rsidR="00B059AF" w:rsidRDefault="00B059AF" w:rsidP="00744B05">
                            <w:pPr>
                              <w:spacing w:line="276" w:lineRule="auto"/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13364C" w14:textId="12090241" w:rsidR="00912E55" w:rsidRPr="00C11002" w:rsidRDefault="00912E55" w:rsidP="00744B05">
                            <w:pPr>
                              <w:spacing w:line="276" w:lineRule="auto"/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ör mer information om boken eller författaren vänligen kontakta:</w:t>
                            </w:r>
                          </w:p>
                          <w:p w14:paraId="5E03EC95" w14:textId="77777777" w:rsidR="00912E55" w:rsidRDefault="0091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-17.95pt;margin-top:217.8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" filled="f" stroked="f">
                <v:textbox>
                  <w:txbxContent>
                    <w:p w14:paraId="49B7309C" w14:textId="082CB69D" w:rsidR="00912E55" w:rsidRDefault="00912E55" w:rsidP="00744B05">
                      <w:pPr>
                        <w:spacing w:line="276" w:lineRule="auto"/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A498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Välkommen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å release hos</w:t>
                      </w:r>
                      <w:r w:rsidRPr="008A498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Demensförbundet</w:t>
                      </w:r>
                      <w:r w:rsidRPr="008A49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Lundagatan 42 A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8A49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rsdagen den 9 april klockan 18. I samband med boksläppet visar fotografen Arne Jönsson dokumentära bilder på den ”riktiga” Ellen. Det bjuds också på förfriskningar och högläsning av författaren. </w:t>
                      </w:r>
                    </w:p>
                    <w:p w14:paraId="13D0A9EA" w14:textId="77777777" w:rsidR="00912E55" w:rsidRDefault="00912E55" w:rsidP="00744B05">
                      <w:pPr>
                        <w:spacing w:line="276" w:lineRule="auto"/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A4983"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</w:rPr>
                          <w:t>Se ett videoklipp där Christina Kellberg presenterar sin nya bok!</w:t>
                        </w:r>
                      </w:hyperlink>
                    </w:p>
                    <w:p w14:paraId="0AE6C915" w14:textId="77777777" w:rsidR="00B059AF" w:rsidRDefault="00B059AF" w:rsidP="00744B05">
                      <w:pPr>
                        <w:spacing w:line="276" w:lineRule="auto"/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713364C" w14:textId="12090241" w:rsidR="00912E55" w:rsidRPr="00C11002" w:rsidRDefault="00912E55" w:rsidP="00744B05">
                      <w:pPr>
                        <w:spacing w:line="276" w:lineRule="auto"/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ör mer information om boken eller författaren vänligen kontakta:</w:t>
                      </w:r>
                    </w:p>
                    <w:p w14:paraId="5E03EC95" w14:textId="77777777" w:rsidR="00912E55" w:rsidRDefault="00912E55"/>
                  </w:txbxContent>
                </v:textbox>
                <w10:wrap type="square"/>
              </v:shape>
            </w:pict>
          </mc:Fallback>
        </mc:AlternateContent>
      </w:r>
      <w:r w:rsidR="00744B05">
        <w:rPr>
          <w:rFonts w:ascii="Arial" w:hAnsi="Arial" w:cs="Arial"/>
          <w:bCs/>
          <w:noProof/>
          <w:color w:val="000000"/>
          <w:sz w:val="26"/>
          <w:szCs w:val="26"/>
          <w:lang w:eastAsia="sv-SE"/>
        </w:rPr>
        <w:drawing>
          <wp:inline distT="0" distB="0" distL="0" distR="0" wp14:anchorId="14CDC09B" wp14:editId="090F8A42">
            <wp:extent cx="1692862" cy="2514275"/>
            <wp:effectExtent l="0" t="0" r="952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berg_Ellen_3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62" cy="2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DC8" w14:textId="6BDB3C25" w:rsidR="00973B1F" w:rsidRPr="00D3365A" w:rsidRDefault="00973B1F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</w:p>
    <w:p w14:paraId="1CB00254" w14:textId="444F6FBC" w:rsidR="008A4983" w:rsidRDefault="00973B1F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 w:rsidRPr="007912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7C3286" w14:textId="185EE802" w:rsidR="007D663B" w:rsidRPr="00C11002" w:rsidRDefault="008A4983" w:rsidP="00991C96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 w:rsidRPr="00422723">
        <w:rPr>
          <w:rFonts w:ascii="Arial" w:hAnsi="Arial" w:cs="Arial"/>
          <w:b/>
          <w:noProof/>
          <w:color w:val="000000"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7D39D365" wp14:editId="2CEBBD93">
            <wp:simplePos x="0" y="0"/>
            <wp:positionH relativeFrom="margin">
              <wp:posOffset>4346575</wp:posOffset>
            </wp:positionH>
            <wp:positionV relativeFrom="margin">
              <wp:posOffset>6400800</wp:posOffset>
            </wp:positionV>
            <wp:extent cx="1368425" cy="798830"/>
            <wp:effectExtent l="0" t="0" r="317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sforb logo cmy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42B60" w14:textId="1ACB6226" w:rsidR="006012C6" w:rsidRDefault="00DE09FD" w:rsidP="00A24499">
      <w:pPr>
        <w:spacing w:line="276" w:lineRule="auto"/>
        <w:ind w:left="-284" w:right="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9516B">
        <w:rPr>
          <w:rFonts w:ascii="Arial" w:hAnsi="Arial" w:cs="Arial"/>
          <w:color w:val="000000"/>
          <w:sz w:val="22"/>
          <w:szCs w:val="22"/>
        </w:rPr>
        <w:t>Anna Cecilia Weschke</w:t>
      </w:r>
      <w:r w:rsidR="00E6067F" w:rsidRPr="00C11002">
        <w:rPr>
          <w:rFonts w:ascii="Arial" w:hAnsi="Arial" w:cs="Arial"/>
          <w:color w:val="000000"/>
          <w:sz w:val="22"/>
          <w:szCs w:val="22"/>
        </w:rPr>
        <w:t xml:space="preserve"> </w:t>
      </w:r>
      <w:r w:rsidR="00C11002" w:rsidRPr="00C11002">
        <w:rPr>
          <w:rFonts w:ascii="Arial" w:hAnsi="Arial" w:cs="Arial"/>
          <w:color w:val="000000"/>
          <w:sz w:val="22"/>
          <w:szCs w:val="22"/>
        </w:rPr>
        <w:br/>
      </w:r>
      <w:r w:rsidR="00A244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01D4">
        <w:rPr>
          <w:rFonts w:ascii="Arial" w:hAnsi="Arial" w:cs="Arial"/>
          <w:b/>
          <w:color w:val="000000"/>
          <w:sz w:val="22"/>
          <w:szCs w:val="22"/>
        </w:rPr>
        <w:t>Bookmark Förlag</w:t>
      </w:r>
      <w:r w:rsidR="007D663B" w:rsidRPr="00C11002">
        <w:rPr>
          <w:rFonts w:ascii="Arial" w:hAnsi="Arial" w:cs="Arial"/>
          <w:color w:val="000000"/>
          <w:sz w:val="22"/>
          <w:szCs w:val="22"/>
        </w:rPr>
        <w:br/>
      </w:r>
      <w:r>
        <w:t xml:space="preserve"> </w:t>
      </w:r>
      <w:hyperlink r:id="rId14" w:history="1">
        <w:r w:rsidR="00A9516B">
          <w:rPr>
            <w:rStyle w:val="Hyperlnk"/>
            <w:rFonts w:ascii="Arial" w:hAnsi="Arial" w:cs="Arial"/>
            <w:sz w:val="22"/>
            <w:szCs w:val="22"/>
          </w:rPr>
          <w:t>ac.weschke@bookmarkforlag.se</w:t>
        </w:r>
      </w:hyperlink>
      <w:r w:rsidR="00D401D4">
        <w:rPr>
          <w:rFonts w:ascii="Arial" w:hAnsi="Arial" w:cs="Arial"/>
          <w:sz w:val="22"/>
          <w:szCs w:val="22"/>
        </w:rPr>
        <w:t xml:space="preserve"> </w:t>
      </w:r>
      <w:r w:rsidR="007D663B" w:rsidRPr="00C1100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9516B">
        <w:rPr>
          <w:rFonts w:ascii="Arial" w:hAnsi="Arial" w:cs="Arial"/>
          <w:color w:val="000000"/>
          <w:sz w:val="22"/>
          <w:szCs w:val="22"/>
        </w:rPr>
        <w:t>0708 738 238</w:t>
      </w:r>
    </w:p>
    <w:p w14:paraId="2D76F4E3" w14:textId="77777777" w:rsidR="0001763C" w:rsidRDefault="0001763C" w:rsidP="00A24499">
      <w:pPr>
        <w:spacing w:line="276" w:lineRule="auto"/>
        <w:ind w:left="-284" w:right="276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12DBCB1A" w14:textId="77777777" w:rsidR="00F07A9A" w:rsidRPr="004C0B6C" w:rsidRDefault="004C0B6C" w:rsidP="00A24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07A9A">
        <w:rPr>
          <w:rFonts w:ascii="Arial" w:hAnsi="Arial" w:cs="Arial"/>
          <w:b/>
          <w:i/>
          <w:color w:val="000000"/>
          <w:sz w:val="22"/>
          <w:szCs w:val="22"/>
        </w:rPr>
        <w:t>Bookmark Förla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37D7">
        <w:rPr>
          <w:rFonts w:ascii="Arial" w:hAnsi="Arial" w:cs="Arial"/>
          <w:color w:val="000000"/>
          <w:sz w:val="22"/>
          <w:szCs w:val="22"/>
        </w:rPr>
        <w:t xml:space="preserve">vänder sig till kräsna bokläsare. Vi fokuserar på unika </w:t>
      </w:r>
      <w:r>
        <w:rPr>
          <w:rFonts w:ascii="Arial" w:hAnsi="Arial" w:cs="Arial"/>
          <w:color w:val="000000"/>
          <w:sz w:val="22"/>
          <w:szCs w:val="22"/>
        </w:rPr>
        <w:t xml:space="preserve">och dramatiska titlar som är </w:t>
      </w:r>
      <w:r w:rsidRPr="00C837D7">
        <w:rPr>
          <w:rFonts w:ascii="Arial" w:hAnsi="Arial" w:cs="Arial"/>
          <w:color w:val="000000"/>
          <w:sz w:val="22"/>
          <w:szCs w:val="22"/>
        </w:rPr>
        <w:t>svåra att lägga ifrån sig.</w:t>
      </w:r>
    </w:p>
    <w:sectPr w:rsidR="00F07A9A" w:rsidRPr="004C0B6C" w:rsidSect="00422723">
      <w:footerReference w:type="default" r:id="rId15"/>
      <w:pgSz w:w="11899" w:h="16838"/>
      <w:pgMar w:top="0" w:right="140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2782" w14:textId="77777777" w:rsidR="00912E55" w:rsidRDefault="00912E55">
      <w:pPr>
        <w:spacing w:after="0"/>
      </w:pPr>
      <w:r>
        <w:separator/>
      </w:r>
    </w:p>
  </w:endnote>
  <w:endnote w:type="continuationSeparator" w:id="0">
    <w:p w14:paraId="4E4B4471" w14:textId="77777777" w:rsidR="00912E55" w:rsidRDefault="00912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C0998" w14:textId="77777777" w:rsidR="00912E55" w:rsidRPr="00F72BA5" w:rsidRDefault="00912E55">
    <w:r>
      <w:rPr>
        <w:noProof/>
        <w:lang w:eastAsia="sv-SE"/>
      </w:rPr>
      <w:drawing>
        <wp:inline distT="0" distB="0" distL="0" distR="0" wp14:anchorId="7E807AB8" wp14:editId="21F0DF6E">
          <wp:extent cx="569976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8CBC2" w14:textId="77777777" w:rsidR="00912E55" w:rsidRDefault="00912E55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CEBEF" w14:textId="77777777" w:rsidR="00912E55" w:rsidRDefault="00912E55">
      <w:pPr>
        <w:spacing w:after="0"/>
      </w:pPr>
      <w:r>
        <w:separator/>
      </w:r>
    </w:p>
  </w:footnote>
  <w:footnote w:type="continuationSeparator" w:id="0">
    <w:p w14:paraId="4416E69A" w14:textId="77777777" w:rsidR="00912E55" w:rsidRDefault="00912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EB0"/>
    <w:multiLevelType w:val="hybridMultilevel"/>
    <w:tmpl w:val="9E3C0EA0"/>
    <w:lvl w:ilvl="0" w:tplc="4A6806D6">
      <w:start w:val="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763C"/>
    <w:rsid w:val="00032B77"/>
    <w:rsid w:val="00033893"/>
    <w:rsid w:val="00041AF2"/>
    <w:rsid w:val="00045A57"/>
    <w:rsid w:val="000536E9"/>
    <w:rsid w:val="00054FED"/>
    <w:rsid w:val="000576E3"/>
    <w:rsid w:val="00061B84"/>
    <w:rsid w:val="00061F28"/>
    <w:rsid w:val="000726DE"/>
    <w:rsid w:val="00075913"/>
    <w:rsid w:val="000912B8"/>
    <w:rsid w:val="000B4D12"/>
    <w:rsid w:val="000B717B"/>
    <w:rsid w:val="000C0EF7"/>
    <w:rsid w:val="000D3CAD"/>
    <w:rsid w:val="000D5D08"/>
    <w:rsid w:val="000E054D"/>
    <w:rsid w:val="000E3A19"/>
    <w:rsid w:val="00104719"/>
    <w:rsid w:val="00111A4D"/>
    <w:rsid w:val="001136CF"/>
    <w:rsid w:val="001165D3"/>
    <w:rsid w:val="00122FAE"/>
    <w:rsid w:val="001320BA"/>
    <w:rsid w:val="001328D2"/>
    <w:rsid w:val="00151486"/>
    <w:rsid w:val="00151497"/>
    <w:rsid w:val="00166BC3"/>
    <w:rsid w:val="00170C34"/>
    <w:rsid w:val="001756A2"/>
    <w:rsid w:val="00181940"/>
    <w:rsid w:val="00194EFE"/>
    <w:rsid w:val="001975AA"/>
    <w:rsid w:val="00197784"/>
    <w:rsid w:val="001A26EC"/>
    <w:rsid w:val="001A546B"/>
    <w:rsid w:val="001B6F6C"/>
    <w:rsid w:val="001C2002"/>
    <w:rsid w:val="001C3C5B"/>
    <w:rsid w:val="001D7655"/>
    <w:rsid w:val="001E7BC0"/>
    <w:rsid w:val="001F7F3D"/>
    <w:rsid w:val="002113EF"/>
    <w:rsid w:val="00211C09"/>
    <w:rsid w:val="00220F05"/>
    <w:rsid w:val="0025544E"/>
    <w:rsid w:val="002576E2"/>
    <w:rsid w:val="00282382"/>
    <w:rsid w:val="002B28AE"/>
    <w:rsid w:val="002D633A"/>
    <w:rsid w:val="002F2903"/>
    <w:rsid w:val="00311FAA"/>
    <w:rsid w:val="00315AA7"/>
    <w:rsid w:val="00321EC2"/>
    <w:rsid w:val="003246E0"/>
    <w:rsid w:val="00335F10"/>
    <w:rsid w:val="003559B9"/>
    <w:rsid w:val="003562E4"/>
    <w:rsid w:val="00361792"/>
    <w:rsid w:val="00361D35"/>
    <w:rsid w:val="003700EF"/>
    <w:rsid w:val="003A24F9"/>
    <w:rsid w:val="003A7322"/>
    <w:rsid w:val="003B0E33"/>
    <w:rsid w:val="003B2C50"/>
    <w:rsid w:val="003B5D32"/>
    <w:rsid w:val="003C1316"/>
    <w:rsid w:val="003C2172"/>
    <w:rsid w:val="003E4506"/>
    <w:rsid w:val="003F0A72"/>
    <w:rsid w:val="003F6A7A"/>
    <w:rsid w:val="00403BE9"/>
    <w:rsid w:val="0040471C"/>
    <w:rsid w:val="004154BA"/>
    <w:rsid w:val="00420E55"/>
    <w:rsid w:val="00421CF3"/>
    <w:rsid w:val="00422723"/>
    <w:rsid w:val="004235E6"/>
    <w:rsid w:val="00425462"/>
    <w:rsid w:val="0043432D"/>
    <w:rsid w:val="00436E72"/>
    <w:rsid w:val="004508C7"/>
    <w:rsid w:val="00477922"/>
    <w:rsid w:val="004A3DC2"/>
    <w:rsid w:val="004B1A42"/>
    <w:rsid w:val="004C0B6C"/>
    <w:rsid w:val="004D502B"/>
    <w:rsid w:val="004D7825"/>
    <w:rsid w:val="004E39ED"/>
    <w:rsid w:val="00535E8B"/>
    <w:rsid w:val="00540317"/>
    <w:rsid w:val="0054384F"/>
    <w:rsid w:val="005568BB"/>
    <w:rsid w:val="00565008"/>
    <w:rsid w:val="005705D6"/>
    <w:rsid w:val="005909F4"/>
    <w:rsid w:val="005A5E4B"/>
    <w:rsid w:val="005A69F3"/>
    <w:rsid w:val="005C7707"/>
    <w:rsid w:val="005D096B"/>
    <w:rsid w:val="005D6D3B"/>
    <w:rsid w:val="005F3754"/>
    <w:rsid w:val="00600615"/>
    <w:rsid w:val="006012C6"/>
    <w:rsid w:val="00611590"/>
    <w:rsid w:val="00613301"/>
    <w:rsid w:val="00633D77"/>
    <w:rsid w:val="006478AB"/>
    <w:rsid w:val="006548BD"/>
    <w:rsid w:val="00667812"/>
    <w:rsid w:val="00695126"/>
    <w:rsid w:val="0069594C"/>
    <w:rsid w:val="006C213C"/>
    <w:rsid w:val="006C41B4"/>
    <w:rsid w:val="006D6915"/>
    <w:rsid w:val="006E2B00"/>
    <w:rsid w:val="006E352C"/>
    <w:rsid w:val="006E4F2C"/>
    <w:rsid w:val="006F4965"/>
    <w:rsid w:val="00700915"/>
    <w:rsid w:val="00713515"/>
    <w:rsid w:val="00713D67"/>
    <w:rsid w:val="00724B07"/>
    <w:rsid w:val="00744B05"/>
    <w:rsid w:val="00745B09"/>
    <w:rsid w:val="00746A37"/>
    <w:rsid w:val="00746D42"/>
    <w:rsid w:val="007602F1"/>
    <w:rsid w:val="00765B51"/>
    <w:rsid w:val="00773A46"/>
    <w:rsid w:val="00774C7D"/>
    <w:rsid w:val="00775592"/>
    <w:rsid w:val="00790642"/>
    <w:rsid w:val="007906D9"/>
    <w:rsid w:val="00791228"/>
    <w:rsid w:val="00792680"/>
    <w:rsid w:val="00796F2C"/>
    <w:rsid w:val="00797519"/>
    <w:rsid w:val="007A5A65"/>
    <w:rsid w:val="007C229E"/>
    <w:rsid w:val="007C27AF"/>
    <w:rsid w:val="007C565C"/>
    <w:rsid w:val="007C749F"/>
    <w:rsid w:val="007D663B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66ACB"/>
    <w:rsid w:val="00895CF8"/>
    <w:rsid w:val="008A4983"/>
    <w:rsid w:val="008A720A"/>
    <w:rsid w:val="008B32BE"/>
    <w:rsid w:val="008D6590"/>
    <w:rsid w:val="008D7659"/>
    <w:rsid w:val="008E4DAD"/>
    <w:rsid w:val="008E5E53"/>
    <w:rsid w:val="008E745B"/>
    <w:rsid w:val="00906D6E"/>
    <w:rsid w:val="00912E55"/>
    <w:rsid w:val="009169BE"/>
    <w:rsid w:val="00916E95"/>
    <w:rsid w:val="009201C8"/>
    <w:rsid w:val="00923D6F"/>
    <w:rsid w:val="009302E3"/>
    <w:rsid w:val="00931D8C"/>
    <w:rsid w:val="00934635"/>
    <w:rsid w:val="00971ADE"/>
    <w:rsid w:val="00973B1F"/>
    <w:rsid w:val="00974195"/>
    <w:rsid w:val="00977BCA"/>
    <w:rsid w:val="009833AD"/>
    <w:rsid w:val="00985E75"/>
    <w:rsid w:val="00991C96"/>
    <w:rsid w:val="00993EE8"/>
    <w:rsid w:val="009B6849"/>
    <w:rsid w:val="009C49E5"/>
    <w:rsid w:val="009D1D4C"/>
    <w:rsid w:val="009D7867"/>
    <w:rsid w:val="009E1046"/>
    <w:rsid w:val="009F06A5"/>
    <w:rsid w:val="00A03266"/>
    <w:rsid w:val="00A24499"/>
    <w:rsid w:val="00A5675F"/>
    <w:rsid w:val="00A66B8C"/>
    <w:rsid w:val="00A9516B"/>
    <w:rsid w:val="00AA0DB5"/>
    <w:rsid w:val="00AB07E3"/>
    <w:rsid w:val="00AD2ABA"/>
    <w:rsid w:val="00AE70FF"/>
    <w:rsid w:val="00AF066E"/>
    <w:rsid w:val="00AF0945"/>
    <w:rsid w:val="00AF6AB9"/>
    <w:rsid w:val="00B01418"/>
    <w:rsid w:val="00B01D54"/>
    <w:rsid w:val="00B0450B"/>
    <w:rsid w:val="00B059AF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6684"/>
    <w:rsid w:val="00BB3B7E"/>
    <w:rsid w:val="00BB7879"/>
    <w:rsid w:val="00BC5871"/>
    <w:rsid w:val="00BD256D"/>
    <w:rsid w:val="00BE32F0"/>
    <w:rsid w:val="00BF27F6"/>
    <w:rsid w:val="00BF502A"/>
    <w:rsid w:val="00BF614E"/>
    <w:rsid w:val="00C065F1"/>
    <w:rsid w:val="00C11002"/>
    <w:rsid w:val="00C14B0D"/>
    <w:rsid w:val="00C16A10"/>
    <w:rsid w:val="00C2053F"/>
    <w:rsid w:val="00C24A63"/>
    <w:rsid w:val="00C25A41"/>
    <w:rsid w:val="00C2621C"/>
    <w:rsid w:val="00C2709E"/>
    <w:rsid w:val="00C3190D"/>
    <w:rsid w:val="00C4799E"/>
    <w:rsid w:val="00C7245C"/>
    <w:rsid w:val="00C81F7B"/>
    <w:rsid w:val="00C86363"/>
    <w:rsid w:val="00C93949"/>
    <w:rsid w:val="00C970CF"/>
    <w:rsid w:val="00CB5061"/>
    <w:rsid w:val="00CC68EA"/>
    <w:rsid w:val="00CE1FF4"/>
    <w:rsid w:val="00CE66FF"/>
    <w:rsid w:val="00CF31A5"/>
    <w:rsid w:val="00D06100"/>
    <w:rsid w:val="00D137F6"/>
    <w:rsid w:val="00D3365A"/>
    <w:rsid w:val="00D345B2"/>
    <w:rsid w:val="00D401D4"/>
    <w:rsid w:val="00D55B74"/>
    <w:rsid w:val="00D57151"/>
    <w:rsid w:val="00D6019C"/>
    <w:rsid w:val="00D8015A"/>
    <w:rsid w:val="00D92108"/>
    <w:rsid w:val="00DA0551"/>
    <w:rsid w:val="00DB4063"/>
    <w:rsid w:val="00DB7D9A"/>
    <w:rsid w:val="00DC1301"/>
    <w:rsid w:val="00DD49B3"/>
    <w:rsid w:val="00DE09FD"/>
    <w:rsid w:val="00DE1E29"/>
    <w:rsid w:val="00DF387A"/>
    <w:rsid w:val="00DF75EF"/>
    <w:rsid w:val="00E13027"/>
    <w:rsid w:val="00E20F9C"/>
    <w:rsid w:val="00E213EE"/>
    <w:rsid w:val="00E226E8"/>
    <w:rsid w:val="00E27214"/>
    <w:rsid w:val="00E35CE5"/>
    <w:rsid w:val="00E46B31"/>
    <w:rsid w:val="00E6067F"/>
    <w:rsid w:val="00E70F95"/>
    <w:rsid w:val="00E73B5E"/>
    <w:rsid w:val="00E76B56"/>
    <w:rsid w:val="00E7756F"/>
    <w:rsid w:val="00E97402"/>
    <w:rsid w:val="00EA0C47"/>
    <w:rsid w:val="00EA5B71"/>
    <w:rsid w:val="00EB50BA"/>
    <w:rsid w:val="00EE4669"/>
    <w:rsid w:val="00EF04DA"/>
    <w:rsid w:val="00F0221C"/>
    <w:rsid w:val="00F07A9A"/>
    <w:rsid w:val="00F11BB9"/>
    <w:rsid w:val="00F15003"/>
    <w:rsid w:val="00F33606"/>
    <w:rsid w:val="00F72BA5"/>
    <w:rsid w:val="00F778F7"/>
    <w:rsid w:val="00F81244"/>
    <w:rsid w:val="00F830C0"/>
    <w:rsid w:val="00F834EC"/>
    <w:rsid w:val="00F838F6"/>
    <w:rsid w:val="00FD4828"/>
    <w:rsid w:val="00FE5BD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653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Ypa28IXgU2c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emf"/><Relationship Id="rId14" Type="http://schemas.openxmlformats.org/officeDocument/2006/relationships/hyperlink" Target="mailto:claes.ericson@bookmarkforlag.se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youtube.com/watch?v=Ypa28IXgU2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5B01-27D2-6347-A8BD-3615EBF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09</Characters>
  <Application>Microsoft Macintosh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rian Mabb</Company>
  <LinksUpToDate>false</LinksUpToDate>
  <CharactersWithSpaces>366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Anna Cecilia Weschke</cp:lastModifiedBy>
  <cp:revision>4</cp:revision>
  <cp:lastPrinted>2015-04-08T08:24:00Z</cp:lastPrinted>
  <dcterms:created xsi:type="dcterms:W3CDTF">2015-04-08T08:24:00Z</dcterms:created>
  <dcterms:modified xsi:type="dcterms:W3CDTF">2015-04-08T08:31:00Z</dcterms:modified>
</cp:coreProperties>
</file>